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3C" w:rsidRPr="00374736" w:rsidRDefault="009236F3" w:rsidP="009236F3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36">
        <w:rPr>
          <w:rFonts w:ascii="Times New Roman" w:hAnsi="Times New Roman" w:cs="Times New Roman"/>
          <w:b/>
          <w:sz w:val="24"/>
          <w:szCs w:val="24"/>
        </w:rPr>
        <w:t xml:space="preserve">Конспект непосредственно образовательной деятельности по физическому развитию в подготовительной к школе группе </w:t>
      </w:r>
      <w:r w:rsidR="002D438A" w:rsidRPr="00374736">
        <w:rPr>
          <w:rFonts w:ascii="Times New Roman" w:hAnsi="Times New Roman" w:cs="Times New Roman"/>
          <w:b/>
          <w:sz w:val="24"/>
          <w:szCs w:val="24"/>
        </w:rPr>
        <w:t>компе</w:t>
      </w:r>
      <w:r w:rsidR="005803E9" w:rsidRPr="00374736">
        <w:rPr>
          <w:rFonts w:ascii="Times New Roman" w:hAnsi="Times New Roman" w:cs="Times New Roman"/>
          <w:b/>
          <w:sz w:val="24"/>
          <w:szCs w:val="24"/>
        </w:rPr>
        <w:t xml:space="preserve">нсирующего вида </w:t>
      </w:r>
      <w:proofErr w:type="spellStart"/>
      <w:r w:rsidR="005803E9" w:rsidRPr="00374736">
        <w:rPr>
          <w:rFonts w:ascii="Times New Roman" w:hAnsi="Times New Roman" w:cs="Times New Roman"/>
          <w:b/>
          <w:sz w:val="24"/>
          <w:szCs w:val="24"/>
        </w:rPr>
        <w:t>окулистической</w:t>
      </w:r>
      <w:proofErr w:type="spellEnd"/>
      <w:r w:rsidR="005803E9" w:rsidRPr="00374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736">
        <w:rPr>
          <w:rFonts w:ascii="Times New Roman" w:hAnsi="Times New Roman" w:cs="Times New Roman"/>
          <w:b/>
          <w:sz w:val="24"/>
          <w:szCs w:val="24"/>
        </w:rPr>
        <w:t>направленности.</w:t>
      </w:r>
    </w:p>
    <w:p w:rsidR="00131327" w:rsidRDefault="00131327" w:rsidP="00131327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ц, неделя: </w:t>
      </w:r>
      <w:r>
        <w:rPr>
          <w:rFonts w:ascii="Times New Roman" w:hAnsi="Times New Roman" w:cs="Times New Roman"/>
          <w:sz w:val="24"/>
          <w:szCs w:val="24"/>
        </w:rPr>
        <w:t xml:space="preserve">Февраль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5345">
        <w:rPr>
          <w:rFonts w:ascii="Times New Roman" w:hAnsi="Times New Roman" w:cs="Times New Roman"/>
          <w:sz w:val="24"/>
          <w:szCs w:val="24"/>
        </w:rPr>
        <w:t>.</w:t>
      </w:r>
    </w:p>
    <w:p w:rsidR="00205345" w:rsidRDefault="00131327" w:rsidP="00205345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36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Закрепление навыка передаче и ловле мяча</w:t>
      </w:r>
      <w:r w:rsidR="00374736">
        <w:rPr>
          <w:rFonts w:ascii="Times New Roman" w:hAnsi="Times New Roman" w:cs="Times New Roman"/>
          <w:sz w:val="24"/>
          <w:szCs w:val="24"/>
        </w:rPr>
        <w:t>. 2) Закрепление умения ходить по гимнастической скамейке на носках. 3) Закрепление навыка ведения мяча в движении</w:t>
      </w:r>
      <w:r w:rsidR="00205345">
        <w:rPr>
          <w:rFonts w:ascii="Times New Roman" w:hAnsi="Times New Roman" w:cs="Times New Roman"/>
          <w:sz w:val="24"/>
          <w:szCs w:val="24"/>
        </w:rPr>
        <w:t>.</w:t>
      </w:r>
    </w:p>
    <w:p w:rsidR="00911F96" w:rsidRDefault="00911F96" w:rsidP="00205345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реплять мышцы верхнего плечевого пояса, туловища, ног.</w:t>
      </w:r>
    </w:p>
    <w:p w:rsidR="00374736" w:rsidRDefault="00911F96" w:rsidP="00205345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ые задачи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736">
        <w:rPr>
          <w:rFonts w:ascii="Times New Roman" w:hAnsi="Times New Roman" w:cs="Times New Roman"/>
          <w:sz w:val="24"/>
          <w:szCs w:val="24"/>
        </w:rPr>
        <w:t xml:space="preserve">) Способствовать </w:t>
      </w:r>
      <w:r>
        <w:rPr>
          <w:rFonts w:ascii="Times New Roman" w:hAnsi="Times New Roman" w:cs="Times New Roman"/>
          <w:sz w:val="24"/>
          <w:szCs w:val="24"/>
        </w:rPr>
        <w:t>развитию координации, ловкости и глазомера.</w:t>
      </w:r>
    </w:p>
    <w:p w:rsidR="00374736" w:rsidRPr="00131327" w:rsidRDefault="00374736" w:rsidP="00374736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ь:</w:t>
      </w:r>
      <w:r>
        <w:rPr>
          <w:rFonts w:ascii="Times New Roman" w:hAnsi="Times New Roman" w:cs="Times New Roman"/>
          <w:sz w:val="24"/>
          <w:szCs w:val="24"/>
        </w:rPr>
        <w:t xml:space="preserve"> Мячи баскетбольные № 3 – по количеству </w:t>
      </w:r>
      <w:r w:rsidR="00205345">
        <w:rPr>
          <w:rFonts w:ascii="Times New Roman" w:hAnsi="Times New Roman" w:cs="Times New Roman"/>
          <w:sz w:val="24"/>
          <w:szCs w:val="24"/>
        </w:rPr>
        <w:t>пар, скамья гимнастическая 4 шт., свисток.</w:t>
      </w:r>
    </w:p>
    <w:tbl>
      <w:tblPr>
        <w:tblStyle w:val="a6"/>
        <w:tblW w:w="0" w:type="auto"/>
        <w:tblInd w:w="851" w:type="dxa"/>
        <w:tblLook w:val="04A0"/>
      </w:tblPr>
      <w:tblGrid>
        <w:gridCol w:w="2234"/>
        <w:gridCol w:w="3675"/>
        <w:gridCol w:w="1438"/>
        <w:gridCol w:w="2485"/>
      </w:tblGrid>
      <w:tr w:rsidR="00624F3C" w:rsidTr="001B5096">
        <w:tc>
          <w:tcPr>
            <w:tcW w:w="2234" w:type="dxa"/>
          </w:tcPr>
          <w:p w:rsidR="00624F3C" w:rsidRPr="00624F3C" w:rsidRDefault="00624F3C" w:rsidP="0062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3C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3675" w:type="dxa"/>
          </w:tcPr>
          <w:p w:rsidR="00624F3C" w:rsidRPr="00624F3C" w:rsidRDefault="00624F3C" w:rsidP="0062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38" w:type="dxa"/>
          </w:tcPr>
          <w:p w:rsidR="00624F3C" w:rsidRPr="00624F3C" w:rsidRDefault="00624F3C" w:rsidP="0062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3C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85" w:type="dxa"/>
          </w:tcPr>
          <w:p w:rsidR="00624F3C" w:rsidRPr="00624F3C" w:rsidRDefault="00624F3C" w:rsidP="0062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3C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</w:p>
        </w:tc>
      </w:tr>
      <w:tr w:rsidR="001352B8" w:rsidTr="006C7FE4">
        <w:tc>
          <w:tcPr>
            <w:tcW w:w="9832" w:type="dxa"/>
            <w:gridSpan w:val="4"/>
          </w:tcPr>
          <w:p w:rsidR="001352B8" w:rsidRPr="001352B8" w:rsidRDefault="001352B8" w:rsidP="0092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2B8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  <w:r w:rsidR="0013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мин.)</w:t>
            </w:r>
          </w:p>
        </w:tc>
      </w:tr>
      <w:tr w:rsidR="00624F3C" w:rsidTr="001B5096">
        <w:tc>
          <w:tcPr>
            <w:tcW w:w="2234" w:type="dxa"/>
          </w:tcPr>
          <w:p w:rsidR="00624F3C" w:rsidRDefault="001352B8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постановка задач.</w:t>
            </w:r>
          </w:p>
        </w:tc>
        <w:tc>
          <w:tcPr>
            <w:tcW w:w="3675" w:type="dxa"/>
          </w:tcPr>
          <w:p w:rsidR="00624F3C" w:rsidRPr="001352B8" w:rsidRDefault="001352B8" w:rsidP="006A37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2B8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</w:t>
            </w:r>
          </w:p>
        </w:tc>
        <w:tc>
          <w:tcPr>
            <w:tcW w:w="1438" w:type="dxa"/>
          </w:tcPr>
          <w:p w:rsidR="00624F3C" w:rsidRDefault="00624F3C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24F3C" w:rsidRDefault="00624F3C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3C" w:rsidTr="001B5096">
        <w:tc>
          <w:tcPr>
            <w:tcW w:w="2234" w:type="dxa"/>
          </w:tcPr>
          <w:p w:rsidR="00624F3C" w:rsidRDefault="001352B8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Сосредоточение внимания.</w:t>
            </w:r>
          </w:p>
        </w:tc>
        <w:tc>
          <w:tcPr>
            <w:tcW w:w="3675" w:type="dxa"/>
          </w:tcPr>
          <w:p w:rsidR="00624F3C" w:rsidRPr="001352B8" w:rsidRDefault="001352B8" w:rsidP="006A37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: «налево!», «направо!», «кругом!».</w:t>
            </w:r>
          </w:p>
        </w:tc>
        <w:tc>
          <w:tcPr>
            <w:tcW w:w="1438" w:type="dxa"/>
          </w:tcPr>
          <w:p w:rsidR="00624F3C" w:rsidRDefault="00624F3C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24F3C" w:rsidRDefault="001352B8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кругом!» выполняется через левое плечо.</w:t>
            </w:r>
          </w:p>
        </w:tc>
      </w:tr>
      <w:tr w:rsidR="00624F3C" w:rsidTr="001B5096">
        <w:tc>
          <w:tcPr>
            <w:tcW w:w="2234" w:type="dxa"/>
          </w:tcPr>
          <w:p w:rsidR="00624F3C" w:rsidRDefault="00205345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лоск</w:t>
            </w:r>
            <w:r w:rsidR="004E0C60">
              <w:rPr>
                <w:rFonts w:ascii="Times New Roman" w:hAnsi="Times New Roman" w:cs="Times New Roman"/>
                <w:sz w:val="24"/>
                <w:szCs w:val="24"/>
              </w:rPr>
              <w:t>остопия, улучшение осанки.</w:t>
            </w:r>
          </w:p>
        </w:tc>
        <w:tc>
          <w:tcPr>
            <w:tcW w:w="3675" w:type="dxa"/>
          </w:tcPr>
          <w:p w:rsidR="00624F3C" w:rsidRDefault="004E0C60" w:rsidP="006A37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различными способами:</w:t>
            </w:r>
          </w:p>
          <w:p w:rsidR="004E0C60" w:rsidRDefault="004E0C60" w:rsidP="006A37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и вверх, на носках,</w:t>
            </w:r>
          </w:p>
          <w:p w:rsidR="004E0C60" w:rsidRPr="004E0C60" w:rsidRDefault="004E0C60" w:rsidP="006A37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и</w:t>
            </w:r>
            <w:r w:rsidR="006A375B">
              <w:rPr>
                <w:rFonts w:ascii="Times New Roman" w:hAnsi="Times New Roman" w:cs="Times New Roman"/>
                <w:sz w:val="24"/>
                <w:szCs w:val="24"/>
              </w:rPr>
              <w:t xml:space="preserve"> за спину, на пятках</w:t>
            </w:r>
          </w:p>
        </w:tc>
        <w:tc>
          <w:tcPr>
            <w:tcW w:w="1438" w:type="dxa"/>
          </w:tcPr>
          <w:p w:rsidR="00624F3C" w:rsidRDefault="00624F3C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24F3C" w:rsidRDefault="004E0C60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и по красной линии, соблюдать дистанцию.</w:t>
            </w: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у поднять, живот втянуть, смотреть прямо.</w:t>
            </w:r>
          </w:p>
        </w:tc>
      </w:tr>
      <w:tr w:rsidR="00624F3C" w:rsidTr="001B5096">
        <w:tc>
          <w:tcPr>
            <w:tcW w:w="2234" w:type="dxa"/>
          </w:tcPr>
          <w:p w:rsidR="00624F3C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ыхательной и сердечно сосудистой системы. Способствовать развитию внимания и ориентировки в пр</w:t>
            </w:r>
            <w:r w:rsidR="00D65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</w:tc>
        <w:tc>
          <w:tcPr>
            <w:tcW w:w="3675" w:type="dxa"/>
          </w:tcPr>
          <w:p w:rsidR="00624F3C" w:rsidRDefault="006A375B" w:rsidP="006A37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95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ящая в лёгкий бег с выполнением заданий по диагонали:</w:t>
            </w:r>
          </w:p>
          <w:p w:rsidR="006A375B" w:rsidRDefault="006A375B" w:rsidP="006A37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 высоким подниманием бедра,</w:t>
            </w:r>
          </w:p>
          <w:p w:rsidR="006A375B" w:rsidRDefault="006A375B" w:rsidP="006A37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 с захлёстыванием голени,</w:t>
            </w:r>
          </w:p>
          <w:p w:rsidR="006A375B" w:rsidRDefault="006A375B" w:rsidP="006A37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ами на правой, (левой) ноге,</w:t>
            </w:r>
          </w:p>
          <w:p w:rsidR="006A375B" w:rsidRPr="006A375B" w:rsidRDefault="006A375B" w:rsidP="006A37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скорением.</w:t>
            </w:r>
          </w:p>
        </w:tc>
        <w:tc>
          <w:tcPr>
            <w:tcW w:w="1438" w:type="dxa"/>
          </w:tcPr>
          <w:p w:rsidR="00624F3C" w:rsidRDefault="00624F3C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5B" w:rsidRDefault="006A375B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5B" w:rsidRDefault="006A375B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5B" w:rsidRDefault="006A375B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.</w:t>
            </w: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.</w:t>
            </w: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разу.</w:t>
            </w: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5B" w:rsidRDefault="006A375B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</w:tc>
        <w:tc>
          <w:tcPr>
            <w:tcW w:w="2485" w:type="dxa"/>
          </w:tcPr>
          <w:p w:rsidR="00624F3C" w:rsidRDefault="00D65E04" w:rsidP="00D6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правильное дыхание, следить за координацией движения.</w:t>
            </w:r>
          </w:p>
        </w:tc>
      </w:tr>
      <w:tr w:rsidR="00624F3C" w:rsidTr="001B5096">
        <w:tc>
          <w:tcPr>
            <w:tcW w:w="2234" w:type="dxa"/>
          </w:tcPr>
          <w:p w:rsidR="00624F3C" w:rsidRDefault="00D65E04" w:rsidP="00D6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.</w:t>
            </w:r>
          </w:p>
        </w:tc>
        <w:tc>
          <w:tcPr>
            <w:tcW w:w="3675" w:type="dxa"/>
          </w:tcPr>
          <w:p w:rsidR="00624F3C" w:rsidRPr="00D65E04" w:rsidRDefault="00D65E04" w:rsidP="00D65E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, с выполнением дыхательного упражнения: руки через стороны вверх – вдох носом, руки через стороны вниз – выдох.</w:t>
            </w:r>
          </w:p>
        </w:tc>
        <w:tc>
          <w:tcPr>
            <w:tcW w:w="1438" w:type="dxa"/>
          </w:tcPr>
          <w:p w:rsidR="00624F3C" w:rsidRDefault="00D65E04" w:rsidP="00D6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.</w:t>
            </w:r>
          </w:p>
        </w:tc>
        <w:tc>
          <w:tcPr>
            <w:tcW w:w="2485" w:type="dxa"/>
          </w:tcPr>
          <w:p w:rsidR="00624F3C" w:rsidRDefault="006C77D4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 носом, выдох длиннее вдоха.</w:t>
            </w:r>
          </w:p>
        </w:tc>
      </w:tr>
      <w:tr w:rsidR="00624F3C" w:rsidTr="001B5096">
        <w:tc>
          <w:tcPr>
            <w:tcW w:w="2234" w:type="dxa"/>
          </w:tcPr>
          <w:p w:rsidR="00624F3C" w:rsidRDefault="006C77D4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.</w:t>
            </w:r>
          </w:p>
        </w:tc>
        <w:tc>
          <w:tcPr>
            <w:tcW w:w="3675" w:type="dxa"/>
          </w:tcPr>
          <w:p w:rsidR="00624F3C" w:rsidRPr="00D65E04" w:rsidRDefault="00D65E04" w:rsidP="00D65E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,  проходя мимо корз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C77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C77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6C77D4">
              <w:rPr>
                <w:rFonts w:ascii="Times New Roman" w:hAnsi="Times New Roman" w:cs="Times New Roman"/>
                <w:sz w:val="24"/>
                <w:szCs w:val="24"/>
              </w:rPr>
              <w:t>чами  взять б/мяч через одного.</w:t>
            </w:r>
          </w:p>
        </w:tc>
        <w:tc>
          <w:tcPr>
            <w:tcW w:w="1438" w:type="dxa"/>
          </w:tcPr>
          <w:p w:rsidR="00624F3C" w:rsidRDefault="00624F3C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24F3C" w:rsidRDefault="006C77D4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мяч брали через одного.</w:t>
            </w:r>
          </w:p>
        </w:tc>
      </w:tr>
      <w:tr w:rsidR="006C77D4" w:rsidTr="001B5096">
        <w:tc>
          <w:tcPr>
            <w:tcW w:w="2234" w:type="dxa"/>
          </w:tcPr>
          <w:p w:rsidR="006C77D4" w:rsidRDefault="006C77D4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риентировке в пространстве.</w:t>
            </w:r>
          </w:p>
        </w:tc>
        <w:tc>
          <w:tcPr>
            <w:tcW w:w="3675" w:type="dxa"/>
          </w:tcPr>
          <w:p w:rsidR="006C77D4" w:rsidRDefault="006C77D4" w:rsidP="00D65E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колонны в две</w:t>
            </w:r>
          </w:p>
        </w:tc>
        <w:tc>
          <w:tcPr>
            <w:tcW w:w="1438" w:type="dxa"/>
          </w:tcPr>
          <w:p w:rsidR="006C77D4" w:rsidRDefault="006C77D4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C77D4" w:rsidRDefault="006C77D4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ерестроения следить, чтобы дети останавливались на кружках.</w:t>
            </w:r>
          </w:p>
          <w:p w:rsidR="009C2E37" w:rsidRDefault="009C2E3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D4" w:rsidTr="00EF6992">
        <w:tc>
          <w:tcPr>
            <w:tcW w:w="9832" w:type="dxa"/>
            <w:gridSpan w:val="4"/>
          </w:tcPr>
          <w:p w:rsidR="006C77D4" w:rsidRPr="006C77D4" w:rsidRDefault="006C77D4" w:rsidP="006C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  <w:r w:rsidR="0013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</w:t>
            </w:r>
            <w:r w:rsidR="001B5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6C77D4" w:rsidTr="001B5096">
        <w:tc>
          <w:tcPr>
            <w:tcW w:w="2234" w:type="dxa"/>
          </w:tcPr>
          <w:p w:rsidR="006C77D4" w:rsidRDefault="006C77D4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6C77D4" w:rsidRPr="00131327" w:rsidRDefault="006C77D4" w:rsidP="0013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27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131327"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 w:rsidRPr="00131327">
              <w:rPr>
                <w:rFonts w:ascii="Times New Roman" w:hAnsi="Times New Roman" w:cs="Times New Roman"/>
                <w:sz w:val="24"/>
                <w:szCs w:val="24"/>
              </w:rPr>
              <w:t>/мячом в парах</w:t>
            </w:r>
            <w:r w:rsidR="00131327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131327" w:rsidRPr="00131327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438" w:type="dxa"/>
          </w:tcPr>
          <w:p w:rsidR="006C77D4" w:rsidRDefault="006C77D4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C77D4" w:rsidRDefault="006C77D4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D4" w:rsidTr="001B5096">
        <w:tc>
          <w:tcPr>
            <w:tcW w:w="2234" w:type="dxa"/>
          </w:tcPr>
          <w:p w:rsidR="006C77D4" w:rsidRDefault="00D82725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 после бега.</w:t>
            </w:r>
          </w:p>
        </w:tc>
        <w:tc>
          <w:tcPr>
            <w:tcW w:w="3675" w:type="dxa"/>
          </w:tcPr>
          <w:p w:rsidR="006C77D4" w:rsidRPr="0089289A" w:rsidRDefault="0089289A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77D4" w:rsidRPr="0089289A">
              <w:rPr>
                <w:rFonts w:ascii="Times New Roman" w:hAnsi="Times New Roman" w:cs="Times New Roman"/>
                <w:sz w:val="24"/>
                <w:szCs w:val="24"/>
              </w:rPr>
              <w:t>И.п. – О.с. лицом друг к другу</w:t>
            </w:r>
            <w:r w:rsidR="00D82725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 (расстояние 2-3м).</w:t>
            </w:r>
          </w:p>
          <w:p w:rsidR="00D82725" w:rsidRPr="0089289A" w:rsidRDefault="00D82725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1 – мяч вверх, вдох.</w:t>
            </w:r>
          </w:p>
          <w:p w:rsidR="00D82725" w:rsidRPr="0089289A" w:rsidRDefault="00D82725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2 – наклон вперёд, протолкнуть мяч по полу партнёру, выдох.</w:t>
            </w:r>
          </w:p>
        </w:tc>
        <w:tc>
          <w:tcPr>
            <w:tcW w:w="1438" w:type="dxa"/>
          </w:tcPr>
          <w:p w:rsidR="006C77D4" w:rsidRDefault="00D82725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</w:tc>
        <w:tc>
          <w:tcPr>
            <w:tcW w:w="2485" w:type="dxa"/>
          </w:tcPr>
          <w:p w:rsidR="006C77D4" w:rsidRDefault="00D82725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, чтобы мяч катился точно в руки партнёру.</w:t>
            </w:r>
          </w:p>
          <w:p w:rsidR="00955A97" w:rsidRDefault="00955A9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7" w:rsidRDefault="00955A9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7" w:rsidRDefault="00955A9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7" w:rsidRDefault="00955A9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7" w:rsidRDefault="00955A9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7" w:rsidRDefault="00955A9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D4" w:rsidTr="001B5096">
        <w:tc>
          <w:tcPr>
            <w:tcW w:w="2234" w:type="dxa"/>
          </w:tcPr>
          <w:p w:rsidR="006C77D4" w:rsidRDefault="00D82725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ышц</w:t>
            </w:r>
            <w:r w:rsidR="00CB66D9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, развитие координации.</w:t>
            </w:r>
          </w:p>
        </w:tc>
        <w:tc>
          <w:tcPr>
            <w:tcW w:w="3675" w:type="dxa"/>
          </w:tcPr>
          <w:p w:rsidR="006C77D4" w:rsidRPr="0089289A" w:rsidRDefault="0089289A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2725" w:rsidRPr="0089289A">
              <w:rPr>
                <w:rFonts w:ascii="Times New Roman" w:hAnsi="Times New Roman" w:cs="Times New Roman"/>
                <w:sz w:val="24"/>
                <w:szCs w:val="24"/>
              </w:rPr>
              <w:t>И.п. – О. с., стоя спиной друг к другу. Повороты туловища вправо, влево с передачей мяча друг другу</w:t>
            </w:r>
            <w:r w:rsidR="00E02712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8" w:type="dxa"/>
          </w:tcPr>
          <w:p w:rsidR="006C77D4" w:rsidRDefault="00D82725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2485" w:type="dxa"/>
          </w:tcPr>
          <w:p w:rsidR="006C77D4" w:rsidRDefault="00D82725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ноги не отрывались от пола. Спиной на партнёра не наваливаться.</w:t>
            </w:r>
          </w:p>
        </w:tc>
      </w:tr>
      <w:tr w:rsidR="006C77D4" w:rsidTr="001B5096">
        <w:tc>
          <w:tcPr>
            <w:tcW w:w="2234" w:type="dxa"/>
          </w:tcPr>
          <w:p w:rsidR="006C77D4" w:rsidRDefault="00E02712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ышц спины, п</w:t>
            </w:r>
            <w:r w:rsidR="00955A97">
              <w:rPr>
                <w:rFonts w:ascii="Times New Roman" w:hAnsi="Times New Roman" w:cs="Times New Roman"/>
                <w:sz w:val="24"/>
                <w:szCs w:val="24"/>
              </w:rPr>
              <w:t>лечевого пояса, развитие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5" w:type="dxa"/>
          </w:tcPr>
          <w:p w:rsidR="006C77D4" w:rsidRPr="0089289A" w:rsidRDefault="0089289A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2712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И.п. – Ш.ст., стоя спиной  друг к другу. Один партнёр передаёт мяч сверху через голову двумя руками, другой партнёр – снизу между ног. </w:t>
            </w:r>
          </w:p>
        </w:tc>
        <w:tc>
          <w:tcPr>
            <w:tcW w:w="1438" w:type="dxa"/>
          </w:tcPr>
          <w:p w:rsidR="006C77D4" w:rsidRDefault="00E02712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2485" w:type="dxa"/>
          </w:tcPr>
          <w:p w:rsidR="006C77D4" w:rsidRDefault="00E02712" w:rsidP="00E0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4-х повторений поменяться: кто передавал сверху, передаёт мяч снизу.</w:t>
            </w:r>
          </w:p>
        </w:tc>
      </w:tr>
      <w:tr w:rsidR="006C77D4" w:rsidTr="001B5096">
        <w:tc>
          <w:tcPr>
            <w:tcW w:w="2234" w:type="dxa"/>
          </w:tcPr>
          <w:p w:rsidR="006C77D4" w:rsidRDefault="002D438A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ышц ног, развитие координации.</w:t>
            </w:r>
          </w:p>
        </w:tc>
        <w:tc>
          <w:tcPr>
            <w:tcW w:w="3675" w:type="dxa"/>
          </w:tcPr>
          <w:p w:rsidR="006C77D4" w:rsidRPr="0089289A" w:rsidRDefault="0089289A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2712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И.п. – О.ст., лицом друг к другу (расстояние 1,5м). </w:t>
            </w:r>
          </w:p>
          <w:p w:rsidR="00BA1D97" w:rsidRPr="0089289A" w:rsidRDefault="00BA1D97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1 – выпад правой ногой вперёд передать (взять) мяч двумя руками,</w:t>
            </w:r>
          </w:p>
          <w:p w:rsidR="00BA1D97" w:rsidRPr="0089289A" w:rsidRDefault="00BA1D97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2D438A" w:rsidRPr="0089289A" w:rsidRDefault="002D438A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3 – выпад вперёд левой ногой передать (взять) мяч,</w:t>
            </w:r>
          </w:p>
          <w:p w:rsidR="002D438A" w:rsidRDefault="002D438A" w:rsidP="00BA1D97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 п.</w:t>
            </w:r>
          </w:p>
        </w:tc>
        <w:tc>
          <w:tcPr>
            <w:tcW w:w="1438" w:type="dxa"/>
          </w:tcPr>
          <w:p w:rsidR="006C77D4" w:rsidRDefault="002D438A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2485" w:type="dxa"/>
          </w:tcPr>
          <w:p w:rsidR="006C77D4" w:rsidRDefault="005441CF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ада туловище держать прямо, угол сгибания в коленном суставе – прямой.</w:t>
            </w:r>
          </w:p>
        </w:tc>
      </w:tr>
      <w:tr w:rsidR="006C77D4" w:rsidTr="001B5096">
        <w:tc>
          <w:tcPr>
            <w:tcW w:w="2234" w:type="dxa"/>
          </w:tcPr>
          <w:p w:rsidR="006C77D4" w:rsidRDefault="00955A97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 мышц ног (задней поверхности)</w:t>
            </w:r>
            <w:r w:rsidR="005441CF">
              <w:rPr>
                <w:rFonts w:ascii="Times New Roman" w:hAnsi="Times New Roman" w:cs="Times New Roman"/>
                <w:sz w:val="24"/>
                <w:szCs w:val="24"/>
              </w:rPr>
              <w:t>, укрепление прямой мышцы живота.</w:t>
            </w:r>
          </w:p>
        </w:tc>
        <w:tc>
          <w:tcPr>
            <w:tcW w:w="3675" w:type="dxa"/>
          </w:tcPr>
          <w:p w:rsidR="006C77D4" w:rsidRPr="0089289A" w:rsidRDefault="0089289A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55A97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И.п. – лицом друг к другу, сед на полу, </w:t>
            </w:r>
            <w:r w:rsidR="005441CF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мяч держать двумя руками у груди, </w:t>
            </w:r>
            <w:r w:rsidR="00955A97" w:rsidRPr="0089289A">
              <w:rPr>
                <w:rFonts w:ascii="Times New Roman" w:hAnsi="Times New Roman" w:cs="Times New Roman"/>
                <w:sz w:val="24"/>
                <w:szCs w:val="24"/>
              </w:rPr>
              <w:t>стопы прижать к стопам партнёра, ноги прямые</w:t>
            </w:r>
            <w:r w:rsidR="005441CF" w:rsidRPr="0089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1CF" w:rsidRPr="0089289A" w:rsidRDefault="005441CF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1 – лечь на спину с мячом (без мяча), </w:t>
            </w:r>
          </w:p>
          <w:p w:rsidR="005441CF" w:rsidRPr="0089289A" w:rsidRDefault="005441CF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2 – поднять туловище,</w:t>
            </w:r>
          </w:p>
          <w:p w:rsidR="005441CF" w:rsidRPr="0089289A" w:rsidRDefault="005441CF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3-4 – передать (взять) мяч.</w:t>
            </w:r>
          </w:p>
        </w:tc>
        <w:tc>
          <w:tcPr>
            <w:tcW w:w="1438" w:type="dxa"/>
          </w:tcPr>
          <w:p w:rsidR="006C77D4" w:rsidRDefault="00955A97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</w:tc>
        <w:tc>
          <w:tcPr>
            <w:tcW w:w="2485" w:type="dxa"/>
          </w:tcPr>
          <w:p w:rsidR="006C77D4" w:rsidRDefault="005441CF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иться не полностью, только коснуться лопатками пола и встать, во время передачи мяча колени не сгибать.</w:t>
            </w:r>
          </w:p>
        </w:tc>
      </w:tr>
      <w:tr w:rsidR="00416912" w:rsidTr="001B5096">
        <w:tc>
          <w:tcPr>
            <w:tcW w:w="2234" w:type="dxa"/>
          </w:tcPr>
          <w:p w:rsidR="00416912" w:rsidRDefault="006704E5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гучести и скоростно-силовых качеств, развитие ловкости</w:t>
            </w:r>
          </w:p>
        </w:tc>
        <w:tc>
          <w:tcPr>
            <w:tcW w:w="3675" w:type="dxa"/>
          </w:tcPr>
          <w:p w:rsidR="00416912" w:rsidRPr="0089289A" w:rsidRDefault="0089289A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16912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Один партнёр выполняет ведение мяча на месте правой рукой, второй партнёр </w:t>
            </w:r>
            <w:r w:rsidR="006704E5" w:rsidRPr="0089289A">
              <w:rPr>
                <w:rFonts w:ascii="Times New Roman" w:hAnsi="Times New Roman" w:cs="Times New Roman"/>
                <w:sz w:val="24"/>
                <w:szCs w:val="24"/>
              </w:rPr>
              <w:t>в это время выполняет прыжок «звёздочка»</w:t>
            </w:r>
            <w:proofErr w:type="gramStart"/>
            <w:r w:rsidR="006704E5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704E5"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 затем передают мяч, кто прыгал, тот делает ведение мяча.</w:t>
            </w:r>
          </w:p>
        </w:tc>
        <w:tc>
          <w:tcPr>
            <w:tcW w:w="1438" w:type="dxa"/>
          </w:tcPr>
          <w:p w:rsidR="00416912" w:rsidRDefault="006704E5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ся 4 раза.</w:t>
            </w:r>
          </w:p>
          <w:p w:rsidR="006704E5" w:rsidRDefault="006704E5" w:rsidP="0067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2 раза по 10.</w:t>
            </w:r>
          </w:p>
        </w:tc>
        <w:tc>
          <w:tcPr>
            <w:tcW w:w="2485" w:type="dxa"/>
          </w:tcPr>
          <w:p w:rsidR="00416912" w:rsidRDefault="006704E5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ать сначала правой рукой, потом левой. Прыжок выполняется из упора присев, в прыжке – ноги врозь, руки в стороны и сразу же приземление в упор присев.</w:t>
            </w:r>
          </w:p>
        </w:tc>
      </w:tr>
      <w:tr w:rsidR="00416912" w:rsidTr="001B5096">
        <w:tc>
          <w:tcPr>
            <w:tcW w:w="2234" w:type="dxa"/>
          </w:tcPr>
          <w:p w:rsidR="00416912" w:rsidRDefault="00416912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416912" w:rsidRPr="0089289A" w:rsidRDefault="0089289A" w:rsidP="0089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704E5" w:rsidRPr="0089289A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="001B5096" w:rsidRPr="00892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416912" w:rsidRDefault="00416912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416912" w:rsidRDefault="00416912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12" w:rsidTr="001B5096">
        <w:tc>
          <w:tcPr>
            <w:tcW w:w="2234" w:type="dxa"/>
          </w:tcPr>
          <w:p w:rsidR="00416912" w:rsidRDefault="006704E5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ышц верхнего плечевого пояса,</w:t>
            </w:r>
            <w:r w:rsidR="001B50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и глазомера, воспитание </w:t>
            </w:r>
            <w:r w:rsidR="001B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.</w:t>
            </w:r>
          </w:p>
        </w:tc>
        <w:tc>
          <w:tcPr>
            <w:tcW w:w="3675" w:type="dxa"/>
          </w:tcPr>
          <w:p w:rsidR="00416912" w:rsidRPr="0089289A" w:rsidRDefault="001B5096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ачи мяча в парах от груди двумя руками,</w:t>
            </w:r>
          </w:p>
          <w:p w:rsidR="001B5096" w:rsidRPr="0089289A" w:rsidRDefault="001B5096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- передачи мяча в парах от груди с отскоком от пола,</w:t>
            </w:r>
          </w:p>
          <w:p w:rsidR="001B5096" w:rsidRPr="0089289A" w:rsidRDefault="001B5096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мяча с продвижением вперёд, обойти партнёра не </w:t>
            </w:r>
            <w:r w:rsidRPr="0089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ая ведения,  вернуться на своё место, сделать передачу от груди двумя руками.</w:t>
            </w:r>
          </w:p>
        </w:tc>
        <w:tc>
          <w:tcPr>
            <w:tcW w:w="1438" w:type="dxa"/>
          </w:tcPr>
          <w:p w:rsidR="00416912" w:rsidRDefault="00131327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B509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85" w:type="dxa"/>
          </w:tcPr>
          <w:p w:rsidR="00416912" w:rsidRDefault="001B5096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, чтобы ноги были полусогнуты, руки перед грудью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 xml:space="preserve">     (особенно у тех, кто ловит), во время передачи руки 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ямлять в локтевых суставах. Во время ведения мяча руку выпрямлять до конца, давить на мяч, разгибая руку. Пальцы широко расставлены, каждым кончиком пальцев касаться мяча.</w:t>
            </w:r>
          </w:p>
          <w:p w:rsidR="0089289A" w:rsidRDefault="0089289A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12" w:rsidTr="001B5096">
        <w:tc>
          <w:tcPr>
            <w:tcW w:w="2234" w:type="dxa"/>
          </w:tcPr>
          <w:p w:rsidR="00416912" w:rsidRDefault="00D30743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детей к выполнению ОВД на гимнастической скамейке</w:t>
            </w:r>
          </w:p>
        </w:tc>
        <w:tc>
          <w:tcPr>
            <w:tcW w:w="3675" w:type="dxa"/>
          </w:tcPr>
          <w:p w:rsidR="00416912" w:rsidRPr="0089289A" w:rsidRDefault="00D30743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Дети по команде кладут мячи в корзину и встают  на свои места. Воспитатель вместе с мальчиками ставит скамейки параллельно друг другу. Дети выстраиваются в две колонны за скамейками.</w:t>
            </w:r>
          </w:p>
        </w:tc>
        <w:tc>
          <w:tcPr>
            <w:tcW w:w="1438" w:type="dxa"/>
          </w:tcPr>
          <w:p w:rsidR="00416912" w:rsidRDefault="00D30743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485" w:type="dxa"/>
          </w:tcPr>
          <w:p w:rsidR="00416912" w:rsidRDefault="00D30743" w:rsidP="0058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скамейками 40-50 см. </w:t>
            </w:r>
          </w:p>
        </w:tc>
      </w:tr>
      <w:tr w:rsidR="00416912" w:rsidTr="001B5096">
        <w:tc>
          <w:tcPr>
            <w:tcW w:w="2234" w:type="dxa"/>
          </w:tcPr>
          <w:p w:rsidR="00416912" w:rsidRDefault="005803E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осанки, укрепление мышц ног.</w:t>
            </w:r>
            <w:r w:rsidR="003747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авновесия.</w:t>
            </w:r>
          </w:p>
        </w:tc>
        <w:tc>
          <w:tcPr>
            <w:tcW w:w="3675" w:type="dxa"/>
          </w:tcPr>
          <w:p w:rsidR="00416912" w:rsidRPr="0089289A" w:rsidRDefault="00C65A15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Ходьба в парах на носках, взявшись за руки по двум параллельно стоящим скамейкам. Дойдя до конца скамейки, руки отпустить выполнить соскок</w:t>
            </w:r>
            <w:r w:rsidR="005803E9" w:rsidRPr="00892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ясь на две ноги.</w:t>
            </w:r>
          </w:p>
        </w:tc>
        <w:tc>
          <w:tcPr>
            <w:tcW w:w="1438" w:type="dxa"/>
          </w:tcPr>
          <w:p w:rsidR="00416912" w:rsidRDefault="00C65A15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485" w:type="dxa"/>
          </w:tcPr>
          <w:p w:rsidR="00416912" w:rsidRDefault="005803E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15">
              <w:rPr>
                <w:rFonts w:ascii="Times New Roman" w:hAnsi="Times New Roman" w:cs="Times New Roman"/>
                <w:sz w:val="24"/>
                <w:szCs w:val="24"/>
              </w:rPr>
              <w:t>Следить, чтобы дети держали спину прямо, а голову не опускали вн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3E9" w:rsidTr="001B5096">
        <w:tc>
          <w:tcPr>
            <w:tcW w:w="2234" w:type="dxa"/>
          </w:tcPr>
          <w:p w:rsidR="005803E9" w:rsidRDefault="005803E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5803E9" w:rsidRPr="0089289A" w:rsidRDefault="005803E9" w:rsidP="0089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="0089289A" w:rsidRPr="00892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5803E9" w:rsidRDefault="005803E9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803E9" w:rsidRDefault="005803E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E9" w:rsidTr="001B5096">
        <w:tc>
          <w:tcPr>
            <w:tcW w:w="2234" w:type="dxa"/>
          </w:tcPr>
          <w:p w:rsidR="005803E9" w:rsidRDefault="00E55B48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ловли мяча. Развитие скоростно-силовых качеств</w:t>
            </w:r>
            <w:r w:rsidR="006523C5">
              <w:rPr>
                <w:rFonts w:ascii="Times New Roman" w:hAnsi="Times New Roman" w:cs="Times New Roman"/>
                <w:sz w:val="24"/>
                <w:szCs w:val="24"/>
              </w:rPr>
              <w:t>. Воспитание смелости и взаимоуважения</w:t>
            </w:r>
            <w:r w:rsidR="0089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5" w:type="dxa"/>
          </w:tcPr>
          <w:p w:rsidR="005803E9" w:rsidRPr="0089289A" w:rsidRDefault="00E55B48" w:rsidP="0089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«Охотники и утки».</w:t>
            </w:r>
          </w:p>
          <w:p w:rsidR="00E55B48" w:rsidRPr="0089289A" w:rsidRDefault="00E55B48" w:rsidP="00D0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Дети разделены на две команды. Одна команда – охотники, стоят за чертой на двух противоположных сторонах. Другая команда – утки, стоят в середине. У охотников два мяча. По команде охотники начинают «стрелять» по «уткам», т. е. бросать в них мяч,</w:t>
            </w:r>
            <w:r w:rsidR="00205345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черту, а утки должны увернуться</w:t>
            </w: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8" w:type="dxa"/>
          </w:tcPr>
          <w:p w:rsidR="005803E9" w:rsidRDefault="00131327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E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85" w:type="dxa"/>
          </w:tcPr>
          <w:p w:rsidR="005803E9" w:rsidRDefault="0089289A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9A">
              <w:rPr>
                <w:rFonts w:ascii="Times New Roman" w:hAnsi="Times New Roman" w:cs="Times New Roman"/>
                <w:sz w:val="24"/>
                <w:szCs w:val="24"/>
              </w:rPr>
              <w:t>Нужно за короткий отрезок времени переловить всех уток. Затем команды меняются местами</w:t>
            </w:r>
          </w:p>
        </w:tc>
      </w:tr>
      <w:tr w:rsidR="0089289A" w:rsidTr="001B5096">
        <w:tc>
          <w:tcPr>
            <w:tcW w:w="2234" w:type="dxa"/>
          </w:tcPr>
          <w:p w:rsidR="0089289A" w:rsidRDefault="0089289A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89289A" w:rsidRPr="00D05E29" w:rsidRDefault="00D05E29" w:rsidP="0089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(3мин)</w:t>
            </w:r>
          </w:p>
        </w:tc>
        <w:tc>
          <w:tcPr>
            <w:tcW w:w="1438" w:type="dxa"/>
          </w:tcPr>
          <w:p w:rsidR="0089289A" w:rsidRDefault="0089289A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89289A" w:rsidRPr="0089289A" w:rsidRDefault="0089289A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29" w:rsidTr="001B5096">
        <w:tc>
          <w:tcPr>
            <w:tcW w:w="2234" w:type="dxa"/>
          </w:tcPr>
          <w:p w:rsidR="00D05E29" w:rsidRDefault="00D05E2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 w:rsidR="00911F96">
              <w:rPr>
                <w:rFonts w:ascii="Times New Roman" w:hAnsi="Times New Roman" w:cs="Times New Roman"/>
                <w:sz w:val="24"/>
                <w:szCs w:val="24"/>
              </w:rPr>
              <w:t xml:space="preserve"> дыхания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911F96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3675" w:type="dxa"/>
          </w:tcPr>
          <w:p w:rsidR="00D05E29" w:rsidRPr="00D05E29" w:rsidRDefault="00D05E29" w:rsidP="00D0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малой подвижности «Угадай, кто ушёл?». Дети сидят на скамейке. Воспитатель предлагает водящему закрыть глаза и отвернуться, в это время одного ребёнка надо спрятать. Водящий должен повернуться и угадать – кого нет.</w:t>
            </w:r>
          </w:p>
        </w:tc>
        <w:tc>
          <w:tcPr>
            <w:tcW w:w="1438" w:type="dxa"/>
          </w:tcPr>
          <w:p w:rsidR="00D05E29" w:rsidRDefault="00D05E29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.</w:t>
            </w:r>
          </w:p>
        </w:tc>
        <w:tc>
          <w:tcPr>
            <w:tcW w:w="2485" w:type="dxa"/>
          </w:tcPr>
          <w:p w:rsidR="00D05E29" w:rsidRPr="0089289A" w:rsidRDefault="00D05E2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31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щие на скамейке не должны подсказывать, кого нет.</w:t>
            </w:r>
          </w:p>
        </w:tc>
      </w:tr>
      <w:tr w:rsidR="00D05E29" w:rsidTr="001B5096">
        <w:tc>
          <w:tcPr>
            <w:tcW w:w="2234" w:type="dxa"/>
          </w:tcPr>
          <w:p w:rsidR="00D05E29" w:rsidRDefault="00D05E2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D05E29" w:rsidRPr="00D05E29" w:rsidRDefault="00D05E29" w:rsidP="00D0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31842">
              <w:rPr>
                <w:rFonts w:ascii="Times New Roman" w:hAnsi="Times New Roman" w:cs="Times New Roman"/>
                <w:sz w:val="24"/>
                <w:szCs w:val="24"/>
              </w:rPr>
              <w:t>окончании игры дети на 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выходят из зала.</w:t>
            </w:r>
          </w:p>
        </w:tc>
        <w:tc>
          <w:tcPr>
            <w:tcW w:w="1438" w:type="dxa"/>
          </w:tcPr>
          <w:p w:rsidR="00D05E29" w:rsidRDefault="00D05E29" w:rsidP="009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D05E29" w:rsidRDefault="00D05E29" w:rsidP="006C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448" w:rsidRPr="009236F3" w:rsidRDefault="00601448" w:rsidP="00624F3C">
      <w:pPr>
        <w:ind w:left="851"/>
        <w:rPr>
          <w:rFonts w:ascii="Times New Roman" w:hAnsi="Times New Roman" w:cs="Times New Roman"/>
          <w:sz w:val="24"/>
          <w:szCs w:val="24"/>
        </w:rPr>
      </w:pPr>
    </w:p>
    <w:sectPr w:rsidR="00601448" w:rsidRPr="009236F3" w:rsidSect="001352B8">
      <w:type w:val="continuous"/>
      <w:pgSz w:w="11907" w:h="16839" w:code="9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BF" w:rsidRDefault="00353DBF" w:rsidP="009236F3">
      <w:pPr>
        <w:spacing w:after="0" w:line="240" w:lineRule="auto"/>
      </w:pPr>
      <w:r>
        <w:separator/>
      </w:r>
    </w:p>
  </w:endnote>
  <w:endnote w:type="continuationSeparator" w:id="0">
    <w:p w:rsidR="00353DBF" w:rsidRDefault="00353DBF" w:rsidP="0092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BF" w:rsidRDefault="00353DBF" w:rsidP="009236F3">
      <w:pPr>
        <w:spacing w:after="0" w:line="240" w:lineRule="auto"/>
      </w:pPr>
      <w:r>
        <w:separator/>
      </w:r>
    </w:p>
  </w:footnote>
  <w:footnote w:type="continuationSeparator" w:id="0">
    <w:p w:rsidR="00353DBF" w:rsidRDefault="00353DBF" w:rsidP="0092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342"/>
    <w:multiLevelType w:val="hybridMultilevel"/>
    <w:tmpl w:val="6EEE0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60B8"/>
    <w:multiLevelType w:val="hybridMultilevel"/>
    <w:tmpl w:val="B4B6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A53"/>
    <w:multiLevelType w:val="hybridMultilevel"/>
    <w:tmpl w:val="A3347E0C"/>
    <w:lvl w:ilvl="0" w:tplc="9BA45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32A56"/>
    <w:multiLevelType w:val="hybridMultilevel"/>
    <w:tmpl w:val="EAF4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95C"/>
    <w:multiLevelType w:val="hybridMultilevel"/>
    <w:tmpl w:val="0AD0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2477F"/>
    <w:multiLevelType w:val="hybridMultilevel"/>
    <w:tmpl w:val="A836B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6F3"/>
    <w:rsid w:val="000144E5"/>
    <w:rsid w:val="00131327"/>
    <w:rsid w:val="001352B8"/>
    <w:rsid w:val="001B5096"/>
    <w:rsid w:val="00205345"/>
    <w:rsid w:val="002D438A"/>
    <w:rsid w:val="00353DBF"/>
    <w:rsid w:val="00374736"/>
    <w:rsid w:val="00416912"/>
    <w:rsid w:val="004E0A18"/>
    <w:rsid w:val="004E0C60"/>
    <w:rsid w:val="004F515D"/>
    <w:rsid w:val="005441CF"/>
    <w:rsid w:val="005803E9"/>
    <w:rsid w:val="00601448"/>
    <w:rsid w:val="00624F3C"/>
    <w:rsid w:val="00631842"/>
    <w:rsid w:val="006523C5"/>
    <w:rsid w:val="0065762F"/>
    <w:rsid w:val="006704E5"/>
    <w:rsid w:val="006A375B"/>
    <w:rsid w:val="006C77D4"/>
    <w:rsid w:val="0089289A"/>
    <w:rsid w:val="00911F96"/>
    <w:rsid w:val="009236F3"/>
    <w:rsid w:val="00955A97"/>
    <w:rsid w:val="009C2E37"/>
    <w:rsid w:val="00A81E8C"/>
    <w:rsid w:val="00BA1D97"/>
    <w:rsid w:val="00C65A15"/>
    <w:rsid w:val="00CB66D9"/>
    <w:rsid w:val="00CE0231"/>
    <w:rsid w:val="00D05E29"/>
    <w:rsid w:val="00D14460"/>
    <w:rsid w:val="00D30743"/>
    <w:rsid w:val="00D65E04"/>
    <w:rsid w:val="00D82725"/>
    <w:rsid w:val="00DF4878"/>
    <w:rsid w:val="00E02712"/>
    <w:rsid w:val="00E46AE3"/>
    <w:rsid w:val="00E55B48"/>
    <w:rsid w:val="00E920BC"/>
    <w:rsid w:val="00F8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2F"/>
  </w:style>
  <w:style w:type="paragraph" w:styleId="1">
    <w:name w:val="heading 1"/>
    <w:basedOn w:val="a"/>
    <w:next w:val="a"/>
    <w:link w:val="10"/>
    <w:uiPriority w:val="9"/>
    <w:qFormat/>
    <w:rsid w:val="00657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7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7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7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6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5762F"/>
    <w:rPr>
      <w:b/>
      <w:bCs/>
    </w:rPr>
  </w:style>
  <w:style w:type="paragraph" w:styleId="a4">
    <w:name w:val="List Paragraph"/>
    <w:basedOn w:val="a"/>
    <w:uiPriority w:val="34"/>
    <w:qFormat/>
    <w:rsid w:val="0065762F"/>
    <w:pPr>
      <w:ind w:left="720"/>
      <w:contextualSpacing/>
    </w:pPr>
  </w:style>
  <w:style w:type="character" w:styleId="a5">
    <w:name w:val="Book Title"/>
    <w:basedOn w:val="a0"/>
    <w:uiPriority w:val="33"/>
    <w:qFormat/>
    <w:rsid w:val="0065762F"/>
    <w:rPr>
      <w:b/>
      <w:bCs/>
      <w:smallCaps/>
      <w:spacing w:val="5"/>
    </w:rPr>
  </w:style>
  <w:style w:type="table" w:styleId="a6">
    <w:name w:val="Table Grid"/>
    <w:basedOn w:val="a1"/>
    <w:uiPriority w:val="59"/>
    <w:rsid w:val="0092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236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36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36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5580-D542-4B64-9F91-8ED2191B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1</cp:revision>
  <cp:lastPrinted>2003-04-17T20:56:00Z</cp:lastPrinted>
  <dcterms:created xsi:type="dcterms:W3CDTF">2014-03-02T16:18:00Z</dcterms:created>
  <dcterms:modified xsi:type="dcterms:W3CDTF">2003-01-19T20:48:00Z</dcterms:modified>
</cp:coreProperties>
</file>